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FE7D" w14:textId="77777777" w:rsidR="0046612F" w:rsidRPr="00331C98" w:rsidRDefault="00235600" w:rsidP="00235600">
      <w:pPr>
        <w:rPr>
          <w:b/>
          <w:sz w:val="36"/>
          <w:szCs w:val="36"/>
          <w:lang w:val="ca-ES"/>
        </w:rPr>
      </w:pPr>
      <w:r w:rsidRPr="00331C98">
        <w:rPr>
          <w:b/>
          <w:sz w:val="36"/>
          <w:szCs w:val="36"/>
          <w:lang w:val="ca-ES"/>
        </w:rPr>
        <w:t>GRAU DE</w:t>
      </w:r>
      <w:bookmarkStart w:id="0" w:name="_GoBack"/>
      <w:bookmarkEnd w:id="0"/>
      <w:r w:rsidRPr="00331C98">
        <w:rPr>
          <w:b/>
          <w:sz w:val="36"/>
          <w:szCs w:val="36"/>
          <w:lang w:val="ca-ES"/>
        </w:rPr>
        <w:t xml:space="preserve"> DRET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"/>
        <w:gridCol w:w="746"/>
        <w:gridCol w:w="4945"/>
        <w:gridCol w:w="971"/>
        <w:gridCol w:w="3282"/>
      </w:tblGrid>
      <w:tr w:rsidR="00235600" w:rsidRPr="00502C42" w14:paraId="69F78862" w14:textId="77777777" w:rsidTr="00CC05EC">
        <w:tc>
          <w:tcPr>
            <w:tcW w:w="6232" w:type="dxa"/>
            <w:gridSpan w:val="3"/>
            <w:shd w:val="clear" w:color="auto" w:fill="FFFFFF" w:themeFill="background1"/>
          </w:tcPr>
          <w:p w14:paraId="3D3202E3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Assignatura:</w:t>
            </w:r>
          </w:p>
        </w:tc>
        <w:tc>
          <w:tcPr>
            <w:tcW w:w="971" w:type="dxa"/>
            <w:shd w:val="clear" w:color="auto" w:fill="FFFFFF" w:themeFill="background1"/>
          </w:tcPr>
          <w:p w14:paraId="42A59EF9" w14:textId="77777777" w:rsidR="00235600" w:rsidRPr="00502C42" w:rsidRDefault="00235600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Crèdits:</w:t>
            </w:r>
          </w:p>
        </w:tc>
        <w:tc>
          <w:tcPr>
            <w:tcW w:w="3282" w:type="dxa"/>
            <w:shd w:val="clear" w:color="auto" w:fill="FFFFFF" w:themeFill="background1"/>
          </w:tcPr>
          <w:p w14:paraId="66D08E7F" w14:textId="77777777" w:rsidR="00235600" w:rsidRPr="00502C42" w:rsidRDefault="00235600" w:rsidP="00BE30C4">
            <w:pPr>
              <w:rPr>
                <w:b/>
                <w:sz w:val="20"/>
                <w:szCs w:val="20"/>
                <w:lang w:val="ca-ES"/>
              </w:rPr>
            </w:pPr>
            <w:r w:rsidRPr="00502C42">
              <w:rPr>
                <w:b/>
                <w:sz w:val="20"/>
                <w:szCs w:val="20"/>
                <w:lang w:val="ca-ES"/>
              </w:rPr>
              <w:t>Equivalència*:</w:t>
            </w:r>
          </w:p>
        </w:tc>
      </w:tr>
      <w:tr w:rsidR="00235600" w:rsidRPr="00235600" w14:paraId="5C61AB60" w14:textId="77777777" w:rsidTr="00CC05EC">
        <w:sdt>
          <w:sdtPr>
            <w:rPr>
              <w:sz w:val="20"/>
              <w:szCs w:val="20"/>
              <w:lang w:val="ca-ES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838072B" w14:textId="77777777" w:rsidR="00235600" w:rsidRPr="00235600" w:rsidRDefault="00235600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5691" w:type="dxa"/>
            <w:gridSpan w:val="2"/>
          </w:tcPr>
          <w:p w14:paraId="7877E837" w14:textId="77777777" w:rsidR="00235600" w:rsidRPr="00235600" w:rsidRDefault="00206C25">
            <w:pPr>
              <w:rPr>
                <w:sz w:val="20"/>
                <w:szCs w:val="20"/>
                <w:lang w:val="ca-ES"/>
              </w:rPr>
            </w:pPr>
            <w:r w:rsidRPr="00206C25">
              <w:rPr>
                <w:sz w:val="20"/>
                <w:szCs w:val="20"/>
                <w:lang w:val="ca-ES"/>
              </w:rPr>
              <w:t>15214401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="00235600" w:rsidRPr="00235600">
              <w:rPr>
                <w:sz w:val="20"/>
                <w:szCs w:val="20"/>
                <w:lang w:val="ca-ES"/>
              </w:rPr>
              <w:t>Pràctiques Externes</w:t>
            </w:r>
          </w:p>
        </w:tc>
        <w:tc>
          <w:tcPr>
            <w:tcW w:w="971" w:type="dxa"/>
          </w:tcPr>
          <w:p w14:paraId="2B147FE4" w14:textId="77777777" w:rsidR="00235600" w:rsidRPr="00235600" w:rsidRDefault="00235600">
            <w:pPr>
              <w:rPr>
                <w:sz w:val="20"/>
                <w:szCs w:val="20"/>
                <w:lang w:val="ca-ES"/>
              </w:rPr>
            </w:pPr>
            <w:r w:rsidRPr="00235600">
              <w:rPr>
                <w:sz w:val="20"/>
                <w:szCs w:val="20"/>
                <w:lang w:val="ca-ES"/>
              </w:rPr>
              <w:t>6</w:t>
            </w:r>
          </w:p>
        </w:tc>
        <w:tc>
          <w:tcPr>
            <w:tcW w:w="3282" w:type="dxa"/>
          </w:tcPr>
          <w:p w14:paraId="4C7B15AF" w14:textId="77777777" w:rsidR="00235600" w:rsidRDefault="00235600">
            <w:pPr>
              <w:rPr>
                <w:sz w:val="20"/>
                <w:szCs w:val="20"/>
                <w:lang w:val="ca-ES"/>
              </w:rPr>
            </w:pPr>
            <w:r w:rsidRPr="00235600">
              <w:rPr>
                <w:sz w:val="20"/>
                <w:szCs w:val="20"/>
                <w:lang w:val="ca-ES"/>
              </w:rPr>
              <w:t xml:space="preserve">1 any de treball a temps complet </w:t>
            </w:r>
          </w:p>
          <w:p w14:paraId="28FBBBD5" w14:textId="77777777" w:rsidR="00235600" w:rsidRPr="00235600" w:rsidRDefault="00235600">
            <w:pPr>
              <w:rPr>
                <w:sz w:val="20"/>
                <w:szCs w:val="20"/>
                <w:lang w:val="ca-ES"/>
              </w:rPr>
            </w:pPr>
            <w:r w:rsidRPr="00235600">
              <w:rPr>
                <w:sz w:val="20"/>
                <w:szCs w:val="20"/>
                <w:lang w:val="ca-ES"/>
              </w:rPr>
              <w:t>(i proporcionalment a temps parcial)</w:t>
            </w:r>
          </w:p>
        </w:tc>
      </w:tr>
      <w:tr w:rsidR="00CC05EC" w:rsidRPr="00235600" w14:paraId="19528F7E" w14:textId="77777777" w:rsidTr="00CC05EC">
        <w:sdt>
          <w:sdtPr>
            <w:rPr>
              <w:sz w:val="20"/>
              <w:szCs w:val="20"/>
              <w:lang w:val="ca-ES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9F86947" w14:textId="77777777" w:rsidR="00CC05EC" w:rsidRPr="00235600" w:rsidRDefault="00CC05EC" w:rsidP="00BE30C4">
                <w:pPr>
                  <w:rPr>
                    <w:sz w:val="20"/>
                    <w:szCs w:val="20"/>
                    <w:lang w:val="ca-ES"/>
                  </w:rPr>
                </w:pPr>
                <w:r w:rsidRPr="00235600">
                  <w:rPr>
                    <w:rFonts w:ascii="MS Gothic" w:eastAsia="MS Gothic" w:hAnsi="MS Gothic" w:hint="eastAsia"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39EB95BF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ltres:</w:t>
            </w:r>
          </w:p>
        </w:tc>
        <w:tc>
          <w:tcPr>
            <w:tcW w:w="4945" w:type="dxa"/>
            <w:shd w:val="clear" w:color="auto" w:fill="E7E6E6" w:themeFill="background2"/>
          </w:tcPr>
          <w:p w14:paraId="1DDC88C5" w14:textId="77777777" w:rsidR="00CC05EC" w:rsidRPr="00235600" w:rsidRDefault="00CC05EC" w:rsidP="00CC05EC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971" w:type="dxa"/>
            <w:shd w:val="clear" w:color="auto" w:fill="E7E6E6" w:themeFill="background2"/>
          </w:tcPr>
          <w:p w14:paraId="3077B2E0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282" w:type="dxa"/>
            <w:shd w:val="clear" w:color="auto" w:fill="E7E6E6" w:themeFill="background2"/>
          </w:tcPr>
          <w:p w14:paraId="7B1615E3" w14:textId="77777777" w:rsidR="00CC05EC" w:rsidRPr="00235600" w:rsidRDefault="00CC05EC" w:rsidP="00BE30C4">
            <w:pPr>
              <w:rPr>
                <w:sz w:val="20"/>
                <w:szCs w:val="20"/>
                <w:lang w:val="ca-ES"/>
              </w:rPr>
            </w:pPr>
          </w:p>
        </w:tc>
      </w:tr>
    </w:tbl>
    <w:p w14:paraId="0F578927" w14:textId="77777777" w:rsidR="00223157" w:rsidRPr="009E30E6" w:rsidRDefault="00235600" w:rsidP="00902573">
      <w:pPr>
        <w:jc w:val="both"/>
        <w:rPr>
          <w:sz w:val="18"/>
          <w:szCs w:val="18"/>
          <w:lang w:val="ca-ES"/>
        </w:rPr>
      </w:pPr>
      <w:r w:rsidRPr="009E30E6">
        <w:rPr>
          <w:sz w:val="18"/>
          <w:szCs w:val="18"/>
          <w:lang w:val="ca-ES"/>
        </w:rPr>
        <w:t>*Art. 4.- La comissió aplica el barem de càlcul de 6 crèdits ECTS per 1 any treballat a temps complert (i proporcionalment a temps parcial), amb el condicionament que no es pot fer un reconeixement parcial de cap assignatura.</w:t>
      </w:r>
    </w:p>
    <w:p w14:paraId="2C354F5F" w14:textId="77777777" w:rsidR="00902573" w:rsidRDefault="00902573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 xml:space="preserve">ENTITAT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83"/>
        <w:gridCol w:w="755"/>
        <w:gridCol w:w="665"/>
        <w:gridCol w:w="1126"/>
        <w:gridCol w:w="2031"/>
        <w:gridCol w:w="1525"/>
        <w:gridCol w:w="405"/>
        <w:gridCol w:w="571"/>
        <w:gridCol w:w="1946"/>
      </w:tblGrid>
      <w:tr w:rsidR="00235600" w14:paraId="56266360" w14:textId="77777777" w:rsidTr="00502C42">
        <w:tc>
          <w:tcPr>
            <w:tcW w:w="2170" w:type="dxa"/>
            <w:gridSpan w:val="3"/>
          </w:tcPr>
          <w:p w14:paraId="1432BDD1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 de l’entitat:</w:t>
            </w:r>
          </w:p>
        </w:tc>
        <w:tc>
          <w:tcPr>
            <w:tcW w:w="8286" w:type="dxa"/>
            <w:gridSpan w:val="7"/>
            <w:shd w:val="clear" w:color="auto" w:fill="E7E6E6" w:themeFill="background2"/>
          </w:tcPr>
          <w:p w14:paraId="79A8A748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722C9F9F" w14:textId="77777777" w:rsidTr="00502C42">
        <w:tc>
          <w:tcPr>
            <w:tcW w:w="1129" w:type="dxa"/>
          </w:tcPr>
          <w:p w14:paraId="19BF3B36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327" w:type="dxa"/>
            <w:gridSpan w:val="9"/>
            <w:shd w:val="clear" w:color="auto" w:fill="E7E6E6" w:themeFill="background2"/>
          </w:tcPr>
          <w:p w14:paraId="584F3838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235600" w14:paraId="0D9A9506" w14:textId="77777777" w:rsidTr="00502C42">
        <w:tc>
          <w:tcPr>
            <w:tcW w:w="1413" w:type="dxa"/>
            <w:gridSpan w:val="2"/>
          </w:tcPr>
          <w:p w14:paraId="34F48A74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424" w:type="dxa"/>
            <w:gridSpan w:val="2"/>
            <w:shd w:val="clear" w:color="auto" w:fill="E7E6E6" w:themeFill="background2"/>
          </w:tcPr>
          <w:p w14:paraId="24704900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6" w:type="dxa"/>
          </w:tcPr>
          <w:p w14:paraId="02AD5C12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2038" w:type="dxa"/>
            <w:shd w:val="clear" w:color="auto" w:fill="E7E6E6" w:themeFill="background2"/>
          </w:tcPr>
          <w:p w14:paraId="4FB1D490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932" w:type="dxa"/>
            <w:gridSpan w:val="2"/>
          </w:tcPr>
          <w:p w14:paraId="743470BA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1AD58D4D" w14:textId="77777777" w:rsidR="00235600" w:rsidRDefault="00235600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6AC5FD0E" w14:textId="77777777" w:rsidTr="00502C42">
        <w:tc>
          <w:tcPr>
            <w:tcW w:w="2170" w:type="dxa"/>
            <w:gridSpan w:val="3"/>
          </w:tcPr>
          <w:p w14:paraId="7E53B6AE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Representant legal:</w:t>
            </w:r>
          </w:p>
        </w:tc>
        <w:tc>
          <w:tcPr>
            <w:tcW w:w="5358" w:type="dxa"/>
            <w:gridSpan w:val="4"/>
            <w:shd w:val="clear" w:color="auto" w:fill="E7E6E6" w:themeFill="background2"/>
          </w:tcPr>
          <w:p w14:paraId="6C94378E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6" w:type="dxa"/>
            <w:gridSpan w:val="2"/>
          </w:tcPr>
          <w:p w14:paraId="0D2436A7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52" w:type="dxa"/>
            <w:shd w:val="clear" w:color="auto" w:fill="E7E6E6" w:themeFill="background2"/>
          </w:tcPr>
          <w:p w14:paraId="41516615" w14:textId="77777777" w:rsidR="00721016" w:rsidRDefault="00721016" w:rsidP="00235600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488A0296" w14:textId="77777777" w:rsidR="00235600" w:rsidRPr="00235600" w:rsidRDefault="00235600" w:rsidP="00235600">
      <w:pPr>
        <w:jc w:val="both"/>
        <w:rPr>
          <w:rStyle w:val="Estil1"/>
          <w:b w:val="0"/>
          <w:lang w:val="ca-ES"/>
        </w:rPr>
      </w:pPr>
    </w:p>
    <w:p w14:paraId="7192221C" w14:textId="77777777" w:rsidR="004E04FF" w:rsidRDefault="004E04F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ESTUDIANT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13"/>
        <w:gridCol w:w="535"/>
        <w:gridCol w:w="177"/>
        <w:gridCol w:w="410"/>
        <w:gridCol w:w="1088"/>
        <w:gridCol w:w="1124"/>
        <w:gridCol w:w="382"/>
        <w:gridCol w:w="1229"/>
        <w:gridCol w:w="1895"/>
        <w:gridCol w:w="975"/>
        <w:gridCol w:w="1908"/>
      </w:tblGrid>
      <w:tr w:rsidR="00721016" w14:paraId="46ED4567" w14:textId="77777777" w:rsidTr="00502C42">
        <w:tc>
          <w:tcPr>
            <w:tcW w:w="713" w:type="dxa"/>
          </w:tcPr>
          <w:p w14:paraId="0E338269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Nom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691EC1E5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229" w:type="dxa"/>
          </w:tcPr>
          <w:p w14:paraId="5C016088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gnoms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3BE1224A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7380FAD0" w14:textId="77777777" w:rsidTr="00502C42">
        <w:tc>
          <w:tcPr>
            <w:tcW w:w="1249" w:type="dxa"/>
            <w:gridSpan w:val="2"/>
          </w:tcPr>
          <w:p w14:paraId="178C5610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Adreça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7DCE6EE3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69CD46C5" w14:textId="77777777" w:rsidTr="00502C42">
        <w:tc>
          <w:tcPr>
            <w:tcW w:w="1427" w:type="dxa"/>
            <w:gridSpan w:val="3"/>
          </w:tcPr>
          <w:p w14:paraId="3623039C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di P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784E4FDC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6F5AA31B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Població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03302A24" w14:textId="77777777" w:rsidR="00721016" w:rsidRDefault="00721016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721016" w14:paraId="07FEB9B7" w14:textId="77777777" w:rsidTr="00502C42">
        <w:tc>
          <w:tcPr>
            <w:tcW w:w="1838" w:type="dxa"/>
            <w:gridSpan w:val="4"/>
          </w:tcPr>
          <w:p w14:paraId="0320ED68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Correu electrònic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2140603C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975" w:type="dxa"/>
          </w:tcPr>
          <w:p w14:paraId="3DB8B325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  <w:r>
              <w:rPr>
                <w:rStyle w:val="Estil1"/>
                <w:b w:val="0"/>
                <w:lang w:val="ca-ES"/>
              </w:rPr>
              <w:t>Telèfon:</w:t>
            </w:r>
          </w:p>
        </w:tc>
        <w:tc>
          <w:tcPr>
            <w:tcW w:w="1914" w:type="dxa"/>
            <w:shd w:val="clear" w:color="auto" w:fill="E7E6E6" w:themeFill="background2"/>
          </w:tcPr>
          <w:p w14:paraId="71BD58A6" w14:textId="77777777" w:rsidR="00721016" w:rsidRDefault="00721016" w:rsidP="00721016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52275A0D" w14:textId="77777777" w:rsidR="00721016" w:rsidRDefault="00721016" w:rsidP="00721016">
      <w:pPr>
        <w:jc w:val="both"/>
        <w:rPr>
          <w:rStyle w:val="Estil1"/>
          <w:b w:val="0"/>
          <w:lang w:val="ca-ES"/>
        </w:rPr>
      </w:pPr>
    </w:p>
    <w:p w14:paraId="4AB683E2" w14:textId="77777777" w:rsidR="0046612F" w:rsidRPr="00CC05EC" w:rsidRDefault="00251B81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  <w:lang w:val="ca-ES"/>
        </w:rPr>
      </w:pPr>
      <w:r w:rsidRPr="00CC05EC">
        <w:rPr>
          <w:rStyle w:val="Estil1"/>
          <w:sz w:val="28"/>
          <w:szCs w:val="28"/>
          <w:lang w:val="ca-ES"/>
        </w:rPr>
        <w:t xml:space="preserve">EXPERIÈNCIA LABORAL O PROFESSIONAL QUE S’ACREDITA PER AL </w:t>
      </w:r>
      <w:r w:rsidRPr="0088776B">
        <w:rPr>
          <w:rStyle w:val="Estil1"/>
          <w:sz w:val="28"/>
          <w:szCs w:val="28"/>
          <w:lang w:val="ca-ES"/>
        </w:rPr>
        <w:t>RECONEIXEMENT</w:t>
      </w:r>
      <w:r w:rsidR="009E30E6" w:rsidRPr="0088776B">
        <w:rPr>
          <w:rStyle w:val="Estil1"/>
          <w:sz w:val="24"/>
          <w:szCs w:val="24"/>
          <w:vertAlign w:val="superscript"/>
          <w:lang w:val="ca-ES"/>
        </w:rPr>
        <w:t>(**)</w:t>
      </w:r>
      <w:r w:rsidRPr="0088776B">
        <w:rPr>
          <w:rStyle w:val="Estil1"/>
          <w:sz w:val="28"/>
          <w:szCs w:val="28"/>
          <w:lang w:val="ca-ES"/>
        </w:rPr>
        <w:t>:</w:t>
      </w:r>
    </w:p>
    <w:p w14:paraId="0D859A2D" w14:textId="43A52177" w:rsidR="00B65FC0" w:rsidRDefault="009E30E6" w:rsidP="00DD52AD">
      <w:pPr>
        <w:shd w:val="clear" w:color="auto" w:fill="FFFFFF" w:themeFill="background1"/>
        <w:spacing w:after="0"/>
        <w:jc w:val="both"/>
        <w:rPr>
          <w:sz w:val="18"/>
          <w:szCs w:val="18"/>
          <w:lang w:val="ca-ES"/>
        </w:rPr>
      </w:pPr>
      <w:r w:rsidRPr="0088776B">
        <w:rPr>
          <w:rStyle w:val="Estil1"/>
          <w:b w:val="0"/>
          <w:sz w:val="18"/>
          <w:szCs w:val="18"/>
          <w:vertAlign w:val="superscript"/>
          <w:lang w:val="ca-ES"/>
        </w:rPr>
        <w:t>(**)</w:t>
      </w:r>
      <w:r w:rsidRPr="0088776B">
        <w:rPr>
          <w:rStyle w:val="Estil1"/>
          <w:b w:val="0"/>
          <w:sz w:val="18"/>
          <w:szCs w:val="18"/>
          <w:lang w:val="ca-ES"/>
        </w:rPr>
        <w:t xml:space="preserve"> </w:t>
      </w:r>
      <w:r w:rsidR="00B65FC0" w:rsidRPr="0088776B">
        <w:rPr>
          <w:sz w:val="18"/>
          <w:szCs w:val="18"/>
          <w:lang w:val="ca-ES"/>
        </w:rPr>
        <w:t>Article 5.- Les tasques desenvolupades a empreses, organismes, institucions i/o altres entitats, de naturalesa pública o privada, han de ser fruit d’un vincle laboral o administratiu/estatutari. També s’admet la possibilitat de reconeixement de les activitats professionals realitzades per una persona acollida al règim d’autònoms.</w:t>
      </w:r>
      <w:r w:rsidR="00DD52AD" w:rsidRPr="0088776B">
        <w:rPr>
          <w:sz w:val="18"/>
          <w:szCs w:val="18"/>
          <w:lang w:val="ca-ES"/>
        </w:rPr>
        <w:t xml:space="preserve">  ( s’exclou el reconeixement de les pràctiques </w:t>
      </w:r>
      <w:proofErr w:type="spellStart"/>
      <w:r w:rsidR="00DD52AD" w:rsidRPr="0088776B">
        <w:rPr>
          <w:sz w:val="18"/>
          <w:szCs w:val="18"/>
          <w:lang w:val="ca-ES"/>
        </w:rPr>
        <w:t>extracurriculars</w:t>
      </w:r>
      <w:proofErr w:type="spellEnd"/>
      <w:r w:rsidR="00DD52AD" w:rsidRPr="0088776B">
        <w:rPr>
          <w:sz w:val="18"/>
          <w:szCs w:val="18"/>
          <w:lang w:val="ca-ES"/>
        </w:rPr>
        <w:t>)</w:t>
      </w:r>
    </w:p>
    <w:p w14:paraId="3101BB22" w14:textId="77777777" w:rsidR="00DD52AD" w:rsidRPr="009E30E6" w:rsidRDefault="00DD52AD" w:rsidP="00DD52AD">
      <w:pPr>
        <w:shd w:val="clear" w:color="auto" w:fill="FFFFFF" w:themeFill="background1"/>
        <w:spacing w:after="0"/>
        <w:jc w:val="both"/>
        <w:rPr>
          <w:rStyle w:val="Estil1"/>
          <w:b w:val="0"/>
          <w:i/>
          <w:sz w:val="18"/>
          <w:szCs w:val="18"/>
          <w:lang w:val="ca-ES"/>
        </w:rPr>
      </w:pPr>
    </w:p>
    <w:p w14:paraId="597872CF" w14:textId="77777777" w:rsidR="00030627" w:rsidRPr="00F7650B" w:rsidRDefault="00030627" w:rsidP="00502C42">
      <w:pPr>
        <w:shd w:val="clear" w:color="auto" w:fill="FFFFFF" w:themeFill="background1"/>
        <w:spacing w:after="0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 xml:space="preserve">En el cas que s’hagi </w:t>
      </w:r>
      <w:r w:rsidR="00C36506" w:rsidRPr="00F7650B">
        <w:rPr>
          <w:rStyle w:val="Estil1"/>
          <w:b w:val="0"/>
          <w:i/>
          <w:lang w:val="ca-ES"/>
        </w:rPr>
        <w:t xml:space="preserve">desenvolupat </w:t>
      </w:r>
      <w:r w:rsidR="00331C98" w:rsidRPr="00F7650B">
        <w:rPr>
          <w:rStyle w:val="Estil1"/>
          <w:b w:val="0"/>
          <w:i/>
          <w:lang w:val="ca-ES"/>
        </w:rPr>
        <w:t xml:space="preserve">en </w:t>
      </w:r>
      <w:r w:rsidR="00C36506" w:rsidRPr="00F7650B">
        <w:rPr>
          <w:rStyle w:val="Estil1"/>
          <w:b w:val="0"/>
          <w:i/>
          <w:lang w:val="ca-ES"/>
        </w:rPr>
        <w:t>més d’un lloc de treball, empleneu un full per a cadascun</w:t>
      </w:r>
      <w:r w:rsidR="00F7650B">
        <w:rPr>
          <w:rStyle w:val="Estil1"/>
          <w:b w:val="0"/>
          <w:i/>
          <w:lang w:val="ca-ES"/>
        </w:rPr>
        <w:t>.</w:t>
      </w:r>
    </w:p>
    <w:p w14:paraId="7CD94D75" w14:textId="77777777" w:rsidR="004B65CF" w:rsidRDefault="004B65CF" w:rsidP="00951280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FE0C2A">
        <w:rPr>
          <w:rStyle w:val="Estil1"/>
          <w:lang w:val="ca-ES"/>
        </w:rPr>
        <w:t>UNITAT, DEPARTAMENT i TASQUES ACREDITADES COM A EXPERIÈNCIA LABORAL O PROFES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914"/>
        <w:gridCol w:w="298"/>
        <w:gridCol w:w="284"/>
        <w:gridCol w:w="1124"/>
        <w:gridCol w:w="1540"/>
      </w:tblGrid>
      <w:tr w:rsidR="00502C42" w:rsidRPr="00CC05EC" w14:paraId="620BAF59" w14:textId="77777777" w:rsidTr="00CC05EC">
        <w:tc>
          <w:tcPr>
            <w:tcW w:w="10456" w:type="dxa"/>
            <w:gridSpan w:val="10"/>
          </w:tcPr>
          <w:p w14:paraId="377D6EAD" w14:textId="77777777" w:rsidR="00502C42" w:rsidRPr="00CC05EC" w:rsidRDefault="00502C42" w:rsidP="00CC05EC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 xml:space="preserve">Unitat, departament o </w:t>
            </w:r>
            <w:r w:rsidR="00CC05EC" w:rsidRPr="00CC05EC">
              <w:rPr>
                <w:lang w:val="ca-ES"/>
              </w:rPr>
              <w:t>àrea</w:t>
            </w:r>
            <w:r w:rsidRPr="00CC05EC">
              <w:rPr>
                <w:lang w:val="ca-ES"/>
              </w:rPr>
              <w:t xml:space="preserve"> en la qual s’han desenvolupat les tasques acredit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05B40287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7552D4A0" w14:textId="77777777" w:rsidR="00502C42" w:rsidRPr="00CC05EC" w:rsidRDefault="00502C42" w:rsidP="00251B81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61DB92E6" w14:textId="77777777" w:rsidTr="00CC05EC">
        <w:tc>
          <w:tcPr>
            <w:tcW w:w="2537" w:type="dxa"/>
          </w:tcPr>
          <w:p w14:paraId="65D1A705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Categoria professiona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37014A93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408" w:type="dxa"/>
            <w:gridSpan w:val="2"/>
          </w:tcPr>
          <w:p w14:paraId="4796C87C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Grup/Nivell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1540" w:type="dxa"/>
            <w:shd w:val="clear" w:color="auto" w:fill="E7E6E6" w:themeFill="background2"/>
          </w:tcPr>
          <w:p w14:paraId="7E962A2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07B0F2C0" w14:textId="77777777" w:rsidTr="00CC05EC">
        <w:tc>
          <w:tcPr>
            <w:tcW w:w="2537" w:type="dxa"/>
          </w:tcPr>
          <w:p w14:paraId="3F9F6A14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Lloc de treball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61B56A03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16B73CB2" w14:textId="77777777" w:rsidTr="00CC05EC">
        <w:tc>
          <w:tcPr>
            <w:tcW w:w="2537" w:type="dxa"/>
          </w:tcPr>
          <w:p w14:paraId="2A5D5451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inici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5978737A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828" w:type="dxa"/>
            <w:gridSpan w:val="2"/>
          </w:tcPr>
          <w:p w14:paraId="7CF2F72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ata finalització</w:t>
            </w:r>
            <w:r w:rsidR="0011338A" w:rsidRPr="00CC05EC">
              <w:rPr>
                <w:lang w:val="ca-ES"/>
              </w:rPr>
              <w:t>:</w:t>
            </w:r>
          </w:p>
        </w:tc>
        <w:tc>
          <w:tcPr>
            <w:tcW w:w="3246" w:type="dxa"/>
            <w:gridSpan w:val="4"/>
            <w:shd w:val="clear" w:color="auto" w:fill="E7E6E6" w:themeFill="background2"/>
          </w:tcPr>
          <w:p w14:paraId="10012363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29CDC19A" w14:textId="77777777" w:rsidTr="00CC05EC">
        <w:tc>
          <w:tcPr>
            <w:tcW w:w="2537" w:type="dxa"/>
          </w:tcPr>
          <w:p w14:paraId="0EA04731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Temps acreditat:</w:t>
            </w:r>
          </w:p>
        </w:tc>
        <w:tc>
          <w:tcPr>
            <w:tcW w:w="860" w:type="dxa"/>
          </w:tcPr>
          <w:p w14:paraId="35D7E41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Anys:</w:t>
            </w:r>
          </w:p>
        </w:tc>
        <w:tc>
          <w:tcPr>
            <w:tcW w:w="1701" w:type="dxa"/>
            <w:shd w:val="clear" w:color="auto" w:fill="E7E6E6" w:themeFill="background2"/>
          </w:tcPr>
          <w:p w14:paraId="36551BAB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98" w:type="dxa"/>
            <w:gridSpan w:val="2"/>
          </w:tcPr>
          <w:p w14:paraId="7A135180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Mesos</w:t>
            </w:r>
            <w:r w:rsidR="0011338A" w:rsidRPr="00CC05EC">
              <w:rPr>
                <w:rStyle w:val="Estil1"/>
                <w:b w:val="0"/>
                <w:lang w:val="ca-ES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522A884C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  <w:tc>
          <w:tcPr>
            <w:tcW w:w="1124" w:type="dxa"/>
          </w:tcPr>
          <w:p w14:paraId="44BB9B8F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rStyle w:val="Estil1"/>
                <w:b w:val="0"/>
                <w:lang w:val="ca-ES"/>
              </w:rPr>
              <w:t>Dies:</w:t>
            </w:r>
          </w:p>
        </w:tc>
        <w:tc>
          <w:tcPr>
            <w:tcW w:w="1540" w:type="dxa"/>
            <w:shd w:val="clear" w:color="auto" w:fill="E7E6E6" w:themeFill="background2"/>
          </w:tcPr>
          <w:p w14:paraId="6C4B8F85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502C42" w:rsidRPr="00CC05EC" w14:paraId="020B79C0" w14:textId="77777777" w:rsidTr="00CC05EC">
        <w:tc>
          <w:tcPr>
            <w:tcW w:w="10456" w:type="dxa"/>
            <w:gridSpan w:val="10"/>
          </w:tcPr>
          <w:p w14:paraId="5588F428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t>Descripció de les tasques realitzades</w:t>
            </w:r>
            <w:r w:rsidR="0011338A" w:rsidRPr="00CC05EC">
              <w:rPr>
                <w:lang w:val="ca-ES"/>
              </w:rPr>
              <w:t>:</w:t>
            </w:r>
          </w:p>
        </w:tc>
      </w:tr>
      <w:tr w:rsidR="00502C42" w:rsidRPr="00CC05EC" w14:paraId="7DEBDC4A" w14:textId="77777777" w:rsidTr="00CC05EC">
        <w:trPr>
          <w:trHeight w:val="3674"/>
        </w:trPr>
        <w:tc>
          <w:tcPr>
            <w:tcW w:w="10456" w:type="dxa"/>
            <w:gridSpan w:val="10"/>
            <w:shd w:val="clear" w:color="auto" w:fill="E7E6E6" w:themeFill="background2"/>
          </w:tcPr>
          <w:p w14:paraId="0D4A7EB7" w14:textId="77777777" w:rsidR="00502C42" w:rsidRPr="00CC05EC" w:rsidRDefault="00502C42" w:rsidP="00502C42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  <w:tr w:rsidR="0011338A" w:rsidRPr="00CC05EC" w14:paraId="2993BBC7" w14:textId="77777777" w:rsidTr="00CC05EC">
        <w:tc>
          <w:tcPr>
            <w:tcW w:w="10456" w:type="dxa"/>
            <w:gridSpan w:val="10"/>
          </w:tcPr>
          <w:p w14:paraId="5C6F015A" w14:textId="77777777" w:rsidR="0011338A" w:rsidRPr="00CC05EC" w:rsidRDefault="0011338A" w:rsidP="00D66014">
            <w:pPr>
              <w:jc w:val="both"/>
              <w:rPr>
                <w:rStyle w:val="Estil1"/>
                <w:b w:val="0"/>
                <w:lang w:val="ca-ES"/>
              </w:rPr>
            </w:pPr>
            <w:r w:rsidRPr="00CC05EC">
              <w:rPr>
                <w:lang w:val="ca-ES"/>
              </w:rPr>
              <w:lastRenderedPageBreak/>
              <w:t xml:space="preserve">Descripció de les tasques </w:t>
            </w:r>
            <w:r w:rsidR="00B606E3" w:rsidRPr="00CC05EC">
              <w:rPr>
                <w:lang w:val="ca-ES"/>
              </w:rPr>
              <w:t>realitzades</w:t>
            </w:r>
            <w:r w:rsidR="00B606E3">
              <w:rPr>
                <w:lang w:val="ca-ES"/>
              </w:rPr>
              <w:t xml:space="preserve"> </w:t>
            </w:r>
            <w:r w:rsidR="00B606E3" w:rsidRPr="00DC08B6">
              <w:rPr>
                <w:sz w:val="16"/>
                <w:szCs w:val="16"/>
                <w:lang w:val="ca-ES"/>
              </w:rPr>
              <w:t>–continuació-</w:t>
            </w:r>
            <w:r w:rsidR="00B606E3" w:rsidRPr="00CC05EC">
              <w:rPr>
                <w:lang w:val="ca-ES"/>
              </w:rPr>
              <w:t>:</w:t>
            </w:r>
            <w:r w:rsidR="00B606E3">
              <w:rPr>
                <w:lang w:val="ca-ES"/>
              </w:rPr>
              <w:t xml:space="preserve"> </w:t>
            </w:r>
            <w:r w:rsidR="00B606E3" w:rsidRPr="0022355F">
              <w:rPr>
                <w:i/>
                <w:sz w:val="16"/>
                <w:szCs w:val="16"/>
                <w:lang w:val="ca-ES"/>
              </w:rPr>
              <w:t>(si necessiteu més espai, adjunteu full a banda)</w:t>
            </w:r>
          </w:p>
        </w:tc>
      </w:tr>
      <w:tr w:rsidR="0011338A" w:rsidRPr="00CC05EC" w14:paraId="08D1286B" w14:textId="77777777" w:rsidTr="00A220E7">
        <w:trPr>
          <w:trHeight w:val="2588"/>
        </w:trPr>
        <w:tc>
          <w:tcPr>
            <w:tcW w:w="10456" w:type="dxa"/>
            <w:gridSpan w:val="10"/>
            <w:shd w:val="clear" w:color="auto" w:fill="E7E6E6" w:themeFill="background2"/>
          </w:tcPr>
          <w:p w14:paraId="23979238" w14:textId="77777777" w:rsidR="0011338A" w:rsidRPr="00CC05EC" w:rsidRDefault="0011338A" w:rsidP="00D66014">
            <w:pPr>
              <w:jc w:val="both"/>
              <w:rPr>
                <w:rStyle w:val="Estil1"/>
                <w:b w:val="0"/>
                <w:lang w:val="ca-ES"/>
              </w:rPr>
            </w:pPr>
          </w:p>
        </w:tc>
      </w:tr>
    </w:tbl>
    <w:p w14:paraId="5B083B94" w14:textId="77777777" w:rsidR="00251B81" w:rsidRPr="004066FC" w:rsidRDefault="00251B81" w:rsidP="00251B81">
      <w:pPr>
        <w:jc w:val="both"/>
        <w:rPr>
          <w:rStyle w:val="Estil1"/>
          <w:b w:val="0"/>
          <w:sz w:val="16"/>
          <w:szCs w:val="16"/>
          <w:lang w:val="ca-ES"/>
        </w:rPr>
      </w:pPr>
    </w:p>
    <w:p w14:paraId="65E28B22" w14:textId="77777777" w:rsidR="00951280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  <w:lang w:val="ca-ES"/>
        </w:rPr>
      </w:pPr>
      <w:r w:rsidRPr="00951280">
        <w:rPr>
          <w:rStyle w:val="Estil1"/>
          <w:lang w:val="ca-ES"/>
        </w:rPr>
        <w:t>CORRESPONDÈNCI</w:t>
      </w:r>
      <w:r>
        <w:rPr>
          <w:rStyle w:val="Estil1"/>
          <w:lang w:val="ca-ES"/>
        </w:rPr>
        <w:t>A AMB ELS OBJECTIUS DE FORMACIÓ</w:t>
      </w:r>
      <w:r w:rsidR="00F7650B">
        <w:rPr>
          <w:rStyle w:val="Estil1"/>
          <w:b w:val="0"/>
          <w:lang w:val="ca-ES"/>
        </w:rPr>
        <w:t xml:space="preserve"> </w:t>
      </w:r>
    </w:p>
    <w:p w14:paraId="3F00868C" w14:textId="77777777" w:rsidR="00F7650B" w:rsidRPr="00F7650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  <w:lang w:val="ca-ES"/>
        </w:rPr>
      </w:pPr>
      <w:r w:rsidRPr="00F7650B">
        <w:rPr>
          <w:rStyle w:val="Estil1"/>
          <w:b w:val="0"/>
          <w:i/>
          <w:lang w:val="ca-ES"/>
        </w:rPr>
        <w:t>(marqueu les competències que es corresponguin amb les tasques realitzades)</w:t>
      </w:r>
    </w:p>
    <w:p w14:paraId="1236719E" w14:textId="77777777" w:rsidR="00F7650B" w:rsidRPr="0059346B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  <w:lang w:val="ca-ES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1932E4" w14:paraId="2CF60359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4DB17C2F" w14:textId="77777777" w:rsidR="0011338A" w:rsidRPr="001932E4" w:rsidRDefault="0011338A" w:rsidP="004066FC">
            <w:pPr>
              <w:jc w:val="both"/>
              <w:rPr>
                <w:b/>
                <w:sz w:val="20"/>
                <w:szCs w:val="20"/>
                <w:lang w:val="ca-ES"/>
              </w:rPr>
            </w:pPr>
            <w:r w:rsidRPr="0011338A">
              <w:rPr>
                <w:b/>
                <w:lang w:val="ca-ES"/>
              </w:rPr>
              <w:t xml:space="preserve">Competències </w:t>
            </w:r>
            <w:r w:rsidR="004066FC">
              <w:rPr>
                <w:b/>
                <w:lang w:val="ca-ES"/>
              </w:rPr>
              <w:t>específiques</w:t>
            </w:r>
            <w:r w:rsidRPr="0011338A">
              <w:rPr>
                <w:b/>
                <w:lang w:val="ca-ES"/>
              </w:rPr>
              <w:t>:</w:t>
            </w:r>
          </w:p>
        </w:tc>
      </w:tr>
      <w:tr w:rsidR="0011338A" w:rsidRPr="00CC05EC" w14:paraId="0F64D221" w14:textId="77777777" w:rsidTr="0059346B">
        <w:sdt>
          <w:sdtPr>
            <w:rPr>
              <w:b/>
              <w:sz w:val="20"/>
              <w:szCs w:val="20"/>
              <w:lang w:val="ca-ES"/>
            </w:rPr>
            <w:id w:val="-15546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4EB32DD" w14:textId="77777777" w:rsidR="0011338A" w:rsidRPr="00CC05EC" w:rsidRDefault="0011338A" w:rsidP="00902573">
                <w:pPr>
                  <w:jc w:val="both"/>
                  <w:rPr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E0B37B3" w14:textId="77777777" w:rsidR="0011338A" w:rsidRPr="004066FC" w:rsidRDefault="004066FC" w:rsidP="00902573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Utilitzar principis jurídics i valors fonamentals com a instrument de treball en la interp</w:t>
            </w:r>
            <w:r>
              <w:rPr>
                <w:sz w:val="20"/>
                <w:szCs w:val="20"/>
                <w:lang w:val="ca-ES"/>
              </w:rPr>
              <w:t>retació de l’ordenament jurídic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11338A" w:rsidRPr="00CC05EC" w14:paraId="3CAB0F3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3806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29DDF875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3916A62" w14:textId="77777777" w:rsidR="0011338A" w:rsidRPr="00CC05EC" w:rsidRDefault="004066FC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Identificar, interpretar i utilitzar les fonts jurídiques internes, europees, internacionals i comparades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11338A" w:rsidRPr="00CC05EC" w14:paraId="057F66F3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244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9727943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7A2A422" w14:textId="77777777" w:rsidR="0011338A" w:rsidRPr="00CC05EC" w:rsidRDefault="004066FC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Assessorar, mitjançar, negociar i resoldre conflictes des d’una perspectiva jurídica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11338A" w:rsidRPr="00CC05EC" w14:paraId="19957E02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5516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39D2D68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3FE399F1" w14:textId="77777777" w:rsidR="0011338A" w:rsidRPr="00CC05EC" w:rsidRDefault="004066FC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Identificar qüestions jurídiques a partir d’un conjunt complex de fets no estructurats jurídicament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11338A" w:rsidRPr="00CC05EC" w14:paraId="18F6F2A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305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70FC2D5" w14:textId="77777777" w:rsidR="0011338A" w:rsidRPr="00CC05EC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2B23062" w14:textId="77777777" w:rsidR="0011338A" w:rsidRPr="00CC05EC" w:rsidRDefault="004066FC" w:rsidP="00902573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Seleccionar informació no jurídica rellevant per utilitzar-la en un context jurídic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7DE2E05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6276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4C6A17E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32E2F8B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Elaborar documents jurídics o amb rellevància jurídica complexos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29F1E63A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21353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3C5DC61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8A41621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Ser conscient de la funció del dret com a sistema regulador de les relacions socials i econòmiques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394A899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13762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01A0AAC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42184CE3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Reconèixer el caràcter unitari de l’ordenament jurídic i la interdisciplinarietat dels problemes jurídics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3B48789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002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B8D399F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3E88BCF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Conèixer en profunditat les principals institucions jurídiques públiques i privades, la seva gènesi i evolució històrica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001A3378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51265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6460999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27EB11E5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Utilitzar de manera precisa el dret aplicable, involucrant-se en els problemes d’actualitat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10965F3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10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8353BB1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D3FB882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Distingir entre el raonament jurídic i els arguments de naturalesa ètica, política, econòmica i social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223157" w14:paraId="4FF113A1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73CE6477" w14:textId="77777777" w:rsidR="004066FC" w:rsidRPr="00223157" w:rsidRDefault="004066FC" w:rsidP="004066FC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223157">
              <w:rPr>
                <w:b/>
                <w:lang w:val="ca-ES"/>
              </w:rPr>
              <w:t>Competències transversals:</w:t>
            </w:r>
          </w:p>
        </w:tc>
      </w:tr>
      <w:tr w:rsidR="004066FC" w:rsidRPr="00CC05EC" w14:paraId="68FF97E9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E8ADEA1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08BA9D7" w14:textId="77777777" w:rsidR="004066FC" w:rsidRPr="00CC05EC" w:rsidRDefault="004066FC" w:rsidP="004066FC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Aprendre a aprendre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04B7778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3073BAAF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2CD9AC6" w14:textId="77777777" w:rsidR="004066FC" w:rsidRPr="00CC05EC" w:rsidRDefault="004066FC" w:rsidP="004066FC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Resoldre problemes complexos de forma efectiva en el camp jurídic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2CCE89D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D71F2A1" w14:textId="7F7B8492" w:rsidR="004066FC" w:rsidRPr="00CC05EC" w:rsidRDefault="00904D5F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775C9E0" w14:textId="77777777" w:rsidR="004066FC" w:rsidRPr="00CC05EC" w:rsidRDefault="004066FC" w:rsidP="004066FC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Aplicar el pensament crític, lògic i creatiu, demostrant capacitat d’innovació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77288A0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0A8AD36D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ADDB9AB" w14:textId="77777777" w:rsidR="004066FC" w:rsidRPr="00CC05EC" w:rsidRDefault="004066FC" w:rsidP="004066FC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Treballar de forma autònoma amb responsabilitat i iniciativa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5577425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6943C4CB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67E19E00" w14:textId="77777777" w:rsidR="004066FC" w:rsidRPr="00CC05EC" w:rsidRDefault="004066FC" w:rsidP="004066FC">
            <w:pPr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Treballar en equip de forma cooperativa i responsabilitat compartida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4A6CC97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5332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5B37C882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06140E14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Comunicar informació, idees, problemes i solucions de manera clara i efectiva en públic o en àmbits tècnics concrets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  <w:tr w:rsidR="004066FC" w:rsidRPr="00CC05EC" w14:paraId="44B6B957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  <w:lang w:val="ca-ES"/>
            </w:rPr>
            <w:id w:val="-1572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4A7AB167" w14:textId="77777777" w:rsidR="004066FC" w:rsidRPr="00CC05EC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</w:pPr>
                <w:r w:rsidRPr="00CC05EC">
                  <w:rPr>
                    <w:rFonts w:ascii="MS Gothic" w:eastAsia="MS Gothic" w:hAnsi="MS Gothic"/>
                    <w:b/>
                    <w:sz w:val="20"/>
                    <w:szCs w:val="20"/>
                    <w:lang w:val="ca-ES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5FF492F5" w14:textId="77777777" w:rsidR="004066FC" w:rsidRPr="004066FC" w:rsidRDefault="004066FC" w:rsidP="004066FC">
            <w:pPr>
              <w:jc w:val="both"/>
              <w:rPr>
                <w:sz w:val="20"/>
                <w:szCs w:val="20"/>
                <w:lang w:val="ca-ES"/>
              </w:rPr>
            </w:pPr>
            <w:r w:rsidRPr="004066FC">
              <w:rPr>
                <w:sz w:val="20"/>
                <w:szCs w:val="20"/>
                <w:lang w:val="ca-ES"/>
              </w:rPr>
              <w:t>Sensibilització en temes mediambientals</w:t>
            </w:r>
            <w:r w:rsidR="00D33D13">
              <w:rPr>
                <w:sz w:val="20"/>
                <w:szCs w:val="20"/>
                <w:lang w:val="ca-ES"/>
              </w:rPr>
              <w:t>.</w:t>
            </w:r>
          </w:p>
        </w:tc>
      </w:tr>
    </w:tbl>
    <w:p w14:paraId="30F10D82" w14:textId="77777777" w:rsidR="002F7878" w:rsidRPr="004066FC" w:rsidRDefault="002F7878" w:rsidP="00223157">
      <w:pPr>
        <w:jc w:val="both"/>
        <w:rPr>
          <w:b/>
          <w:sz w:val="16"/>
          <w:szCs w:val="16"/>
          <w:lang w:val="ca-ES"/>
        </w:rPr>
      </w:pPr>
    </w:p>
    <w:p w14:paraId="2A9FF1F8" w14:textId="77777777" w:rsidR="00A220E7" w:rsidRDefault="00A220E7" w:rsidP="00E01947">
      <w:pPr>
        <w:shd w:val="clear" w:color="auto" w:fill="BFBFBF" w:themeFill="background1" w:themeFillShade="BF"/>
        <w:jc w:val="both"/>
        <w:rPr>
          <w:rStyle w:val="Estil1"/>
          <w:lang w:val="ca-ES"/>
        </w:rPr>
      </w:pPr>
      <w:r w:rsidRPr="00951280">
        <w:rPr>
          <w:rStyle w:val="Estil1"/>
          <w:lang w:val="ca-ES"/>
        </w:rPr>
        <w:t xml:space="preserve">DATA, </w:t>
      </w:r>
      <w:r>
        <w:rPr>
          <w:rStyle w:val="Estil1"/>
          <w:lang w:val="ca-ES"/>
        </w:rPr>
        <w:t>SIGNATURA</w:t>
      </w:r>
      <w:r w:rsidRPr="00951280">
        <w:rPr>
          <w:rStyle w:val="Estil1"/>
          <w:lang w:val="ca-ES"/>
        </w:rPr>
        <w:t xml:space="preserve"> I SEGELL DEL/DE LA REPRESENTANT DE L’ENTITAT</w:t>
      </w:r>
    </w:p>
    <w:p w14:paraId="55128458" w14:textId="77777777" w:rsidR="00A220E7" w:rsidRPr="00EA69CA" w:rsidRDefault="00A220E7" w:rsidP="00A220E7">
      <w:pPr>
        <w:jc w:val="both"/>
        <w:rPr>
          <w:rStyle w:val="Estil1"/>
          <w:b w:val="0"/>
          <w:lang w:val="ca-ES"/>
        </w:rPr>
      </w:pPr>
      <w:r>
        <w:rPr>
          <w:rStyle w:val="Estil1"/>
          <w:b w:val="0"/>
          <w:lang w:val="ca-ES"/>
        </w:rPr>
        <w:t>El/la sotasignat/da declara que són certes les dades consignades en el present document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14:paraId="7FAD2633" w14:textId="77777777" w:rsidTr="004066FC">
        <w:trPr>
          <w:trHeight w:val="1712"/>
        </w:trPr>
        <w:tc>
          <w:tcPr>
            <w:tcW w:w="1694" w:type="dxa"/>
            <w:shd w:val="clear" w:color="auto" w:fill="FFFFFF" w:themeFill="background1"/>
          </w:tcPr>
          <w:p w14:paraId="426C0839" w14:textId="77777777" w:rsidR="00951280" w:rsidRDefault="00331C98" w:rsidP="00223157">
            <w:pPr>
              <w:jc w:val="both"/>
              <w:rPr>
                <w:b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Signatura</w:t>
            </w:r>
            <w:r w:rsidR="00951280" w:rsidRPr="00951280">
              <w:rPr>
                <w:rFonts w:ascii="Calibri" w:hAnsi="Calibri"/>
                <w:i/>
                <w:sz w:val="18"/>
                <w:szCs w:val="18"/>
                <w:lang w:val="ca-ES"/>
              </w:rPr>
              <w:t xml:space="preserve"> i segell</w:t>
            </w:r>
          </w:p>
        </w:tc>
        <w:tc>
          <w:tcPr>
            <w:tcW w:w="8742" w:type="dxa"/>
            <w:shd w:val="clear" w:color="auto" w:fill="E7E6E6" w:themeFill="background2"/>
          </w:tcPr>
          <w:p w14:paraId="45844DE5" w14:textId="77777777" w:rsidR="00951280" w:rsidRDefault="00951280" w:rsidP="00223157">
            <w:pPr>
              <w:jc w:val="both"/>
              <w:rPr>
                <w:b/>
                <w:lang w:val="ca-ES"/>
              </w:rPr>
            </w:pPr>
          </w:p>
        </w:tc>
      </w:tr>
      <w:tr w:rsidR="00925F58" w:rsidRPr="00925F58" w14:paraId="0AF52583" w14:textId="77777777" w:rsidTr="00951280">
        <w:tc>
          <w:tcPr>
            <w:tcW w:w="1694" w:type="dxa"/>
          </w:tcPr>
          <w:p w14:paraId="309F74D4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8742" w:type="dxa"/>
            <w:shd w:val="clear" w:color="auto" w:fill="E7E6E6" w:themeFill="background2"/>
          </w:tcPr>
          <w:p w14:paraId="7051BE0E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3DB17CCF" w14:textId="77777777" w:rsidTr="00951280">
        <w:tc>
          <w:tcPr>
            <w:tcW w:w="1694" w:type="dxa"/>
          </w:tcPr>
          <w:p w14:paraId="79ACC0F8" w14:textId="77777777" w:rsidR="00925F58" w:rsidRPr="00925F58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Càrrec</w:t>
            </w:r>
          </w:p>
        </w:tc>
        <w:tc>
          <w:tcPr>
            <w:tcW w:w="8742" w:type="dxa"/>
            <w:shd w:val="clear" w:color="auto" w:fill="E7E6E6" w:themeFill="background2"/>
          </w:tcPr>
          <w:p w14:paraId="7373D4A4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  <w:tr w:rsidR="00925F58" w:rsidRPr="00925F58" w14:paraId="0E071368" w14:textId="77777777" w:rsidTr="00951280">
        <w:tc>
          <w:tcPr>
            <w:tcW w:w="1694" w:type="dxa"/>
          </w:tcPr>
          <w:p w14:paraId="5D0DD3F5" w14:textId="77777777" w:rsidR="00925F58" w:rsidRPr="00925F58" w:rsidRDefault="00F7650B" w:rsidP="00F7650B">
            <w:pPr>
              <w:jc w:val="both"/>
              <w:rPr>
                <w:rFonts w:ascii="Calibri" w:hAnsi="Calibri"/>
                <w:i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ca-ES"/>
              </w:rPr>
              <w:t>Lloc i d</w:t>
            </w:r>
            <w:r w:rsidR="00925F58" w:rsidRPr="00925F58">
              <w:rPr>
                <w:rFonts w:ascii="Calibri" w:hAnsi="Calibri"/>
                <w:i/>
                <w:sz w:val="18"/>
                <w:szCs w:val="18"/>
                <w:lang w:val="ca-ES"/>
              </w:rPr>
              <w:t>ata:</w:t>
            </w:r>
          </w:p>
        </w:tc>
        <w:tc>
          <w:tcPr>
            <w:tcW w:w="8742" w:type="dxa"/>
            <w:shd w:val="clear" w:color="auto" w:fill="E7E6E6" w:themeFill="background2"/>
          </w:tcPr>
          <w:p w14:paraId="76895822" w14:textId="77777777" w:rsidR="00925F58" w:rsidRPr="00925F58" w:rsidRDefault="00925F58" w:rsidP="00223157">
            <w:pPr>
              <w:jc w:val="both"/>
              <w:rPr>
                <w:b/>
                <w:i/>
                <w:lang w:val="ca-ES"/>
              </w:rPr>
            </w:pPr>
          </w:p>
        </w:tc>
      </w:tr>
    </w:tbl>
    <w:p w14:paraId="4080246B" w14:textId="77777777" w:rsidR="00331C98" w:rsidRPr="00B606E3" w:rsidRDefault="00B606E3" w:rsidP="00B606E3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  <w:lang w:val="ca-ES"/>
        </w:rPr>
      </w:pPr>
      <w:r w:rsidRPr="000A6B81">
        <w:rPr>
          <w:i/>
          <w:color w:val="800000"/>
          <w:sz w:val="20"/>
          <w:szCs w:val="20"/>
          <w:lang w:val="ca-ES"/>
        </w:rPr>
        <w:t>Recordeu que el/la estudiant ha d’</w:t>
      </w:r>
      <w:r w:rsidRPr="00822930">
        <w:rPr>
          <w:i/>
          <w:color w:val="800000"/>
          <w:sz w:val="20"/>
          <w:szCs w:val="20"/>
          <w:lang w:val="ca-ES"/>
        </w:rPr>
        <w:t xml:space="preserve">adjuntar </w:t>
      </w:r>
      <w:r w:rsidRPr="000A6B81">
        <w:rPr>
          <w:i/>
          <w:color w:val="800000"/>
          <w:sz w:val="20"/>
          <w:szCs w:val="20"/>
          <w:lang w:val="ca-ES"/>
        </w:rPr>
        <w:t>amb la sol·licitud de reconeixement</w:t>
      </w:r>
      <w:r w:rsidRPr="000A6B81">
        <w:rPr>
          <w:b/>
          <w:i/>
          <w:color w:val="800000"/>
          <w:sz w:val="20"/>
          <w:szCs w:val="20"/>
          <w:lang w:val="ca-ES"/>
        </w:rPr>
        <w:t xml:space="preserve"> el </w:t>
      </w:r>
      <w:r w:rsidRPr="000A6B81">
        <w:rPr>
          <w:b/>
          <w:i/>
          <w:color w:val="800000"/>
          <w:sz w:val="20"/>
          <w:szCs w:val="20"/>
          <w:u w:val="single"/>
          <w:lang w:val="ca-ES"/>
        </w:rPr>
        <w:t>CERTIFICAT DE VIDA LABORAL</w:t>
      </w:r>
      <w:r w:rsidRPr="000A6B81">
        <w:rPr>
          <w:i/>
          <w:color w:val="800000"/>
          <w:sz w:val="20"/>
          <w:szCs w:val="20"/>
          <w:lang w:val="ca-ES"/>
        </w:rPr>
        <w:t xml:space="preserve"> que acrediti la vinculació del/de la estudiant amb l’empresa.</w:t>
      </w:r>
    </w:p>
    <w:sectPr w:rsidR="00331C98" w:rsidRPr="00B606E3" w:rsidSect="0059346B">
      <w:headerReference w:type="default" r:id="rId10"/>
      <w:pgSz w:w="11906" w:h="16838"/>
      <w:pgMar w:top="720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C0D4" w14:textId="77777777" w:rsidR="00070855" w:rsidRDefault="00070855" w:rsidP="00902573">
      <w:pPr>
        <w:spacing w:after="0" w:line="240" w:lineRule="auto"/>
      </w:pPr>
      <w:r>
        <w:separator/>
      </w:r>
    </w:p>
  </w:endnote>
  <w:endnote w:type="continuationSeparator" w:id="0">
    <w:p w14:paraId="2793E107" w14:textId="77777777" w:rsidR="00070855" w:rsidRDefault="00070855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C370" w14:textId="77777777" w:rsidR="00070855" w:rsidRDefault="00070855" w:rsidP="00902573">
      <w:pPr>
        <w:spacing w:after="0" w:line="240" w:lineRule="auto"/>
      </w:pPr>
      <w:r>
        <w:separator/>
      </w:r>
    </w:p>
  </w:footnote>
  <w:footnote w:type="continuationSeparator" w:id="0">
    <w:p w14:paraId="0D1177F0" w14:textId="77777777" w:rsidR="00070855" w:rsidRDefault="00070855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C883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9600A4C" wp14:editId="2477EC43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2" name="Imatge 2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C0114C" w14:textId="77777777" w:rsidR="00902573" w:rsidRDefault="000D0761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  <w:lang w:val="ca-ES"/>
      </w:rPr>
    </w:pPr>
    <w:r w:rsidRPr="00235600">
      <w:rPr>
        <w:b/>
        <w:sz w:val="24"/>
        <w:szCs w:val="24"/>
        <w:lang w:val="ca-ES"/>
      </w:rPr>
      <w:t xml:space="preserve">RECONEIXEMENT DE L’EXPERIÈNCIA LABORAL I PROFESSIONAL </w:t>
    </w:r>
  </w:p>
  <w:p w14:paraId="316463EE" w14:textId="77777777" w:rsidR="00F7650B" w:rsidRPr="0067741F" w:rsidRDefault="00F7650B" w:rsidP="00235600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  <w:lang w:val="ca-ES"/>
      </w:rPr>
    </w:pPr>
    <w:r w:rsidRPr="0067741F">
      <w:rPr>
        <w:i/>
        <w:color w:val="800000"/>
        <w:sz w:val="18"/>
        <w:szCs w:val="18"/>
        <w:lang w:val="ca-ES"/>
      </w:rPr>
      <w:t>A emplenar per l’empresa</w:t>
    </w:r>
  </w:p>
  <w:p w14:paraId="735A7AB3" w14:textId="77777777" w:rsidR="00FD0AE8" w:rsidRPr="00FD0AE8" w:rsidRDefault="00FD0AE8" w:rsidP="00FD0AE8">
    <w:pPr>
      <w:jc w:val="right"/>
      <w:rPr>
        <w:lang w:val="ca-ES"/>
      </w:rPr>
    </w:pPr>
    <w:r>
      <w:rPr>
        <w:lang w:val="ca-ES"/>
      </w:rPr>
      <w:t xml:space="preserve">Curs: </w:t>
    </w:r>
    <w:r w:rsidR="0067741F">
      <w:rPr>
        <w:lang w:val="ca-ES"/>
      </w:rPr>
      <w:t>______</w:t>
    </w:r>
    <w:r>
      <w:rPr>
        <w:lang w:val="ca-ES"/>
      </w:rPr>
      <w:t>/</w:t>
    </w:r>
    <w:r w:rsidR="0067741F">
      <w:rPr>
        <w:lang w:val="ca-ES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30627"/>
    <w:rsid w:val="000458D5"/>
    <w:rsid w:val="00047D30"/>
    <w:rsid w:val="00066BDE"/>
    <w:rsid w:val="00070855"/>
    <w:rsid w:val="000A0807"/>
    <w:rsid w:val="000D0761"/>
    <w:rsid w:val="0011338A"/>
    <w:rsid w:val="00155A38"/>
    <w:rsid w:val="001932E4"/>
    <w:rsid w:val="00206C25"/>
    <w:rsid w:val="00223157"/>
    <w:rsid w:val="00235600"/>
    <w:rsid w:val="00244227"/>
    <w:rsid w:val="00251B81"/>
    <w:rsid w:val="002673F5"/>
    <w:rsid w:val="002F7878"/>
    <w:rsid w:val="003038F2"/>
    <w:rsid w:val="003246AF"/>
    <w:rsid w:val="00331C98"/>
    <w:rsid w:val="003B26AA"/>
    <w:rsid w:val="003F1746"/>
    <w:rsid w:val="004066FC"/>
    <w:rsid w:val="00447CF1"/>
    <w:rsid w:val="0046612F"/>
    <w:rsid w:val="004B65CF"/>
    <w:rsid w:val="004E04FF"/>
    <w:rsid w:val="00502C42"/>
    <w:rsid w:val="0059346B"/>
    <w:rsid w:val="005D50FB"/>
    <w:rsid w:val="0062613D"/>
    <w:rsid w:val="006622A9"/>
    <w:rsid w:val="0067741F"/>
    <w:rsid w:val="00721016"/>
    <w:rsid w:val="007217DA"/>
    <w:rsid w:val="007961FA"/>
    <w:rsid w:val="007F0D18"/>
    <w:rsid w:val="007F4D68"/>
    <w:rsid w:val="0084538D"/>
    <w:rsid w:val="0088776B"/>
    <w:rsid w:val="00902573"/>
    <w:rsid w:val="00904D5F"/>
    <w:rsid w:val="009054BD"/>
    <w:rsid w:val="00925F58"/>
    <w:rsid w:val="00951280"/>
    <w:rsid w:val="009E30E6"/>
    <w:rsid w:val="00A220E7"/>
    <w:rsid w:val="00B33B53"/>
    <w:rsid w:val="00B606E3"/>
    <w:rsid w:val="00B65FC0"/>
    <w:rsid w:val="00BE30C4"/>
    <w:rsid w:val="00BF2DC7"/>
    <w:rsid w:val="00C36506"/>
    <w:rsid w:val="00CC05EC"/>
    <w:rsid w:val="00CD002F"/>
    <w:rsid w:val="00CF786C"/>
    <w:rsid w:val="00D33D13"/>
    <w:rsid w:val="00DC5C58"/>
    <w:rsid w:val="00DD52AD"/>
    <w:rsid w:val="00DE78E2"/>
    <w:rsid w:val="00E36519"/>
    <w:rsid w:val="00EA6850"/>
    <w:rsid w:val="00F7650B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D90384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50F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50F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50F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D50F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D5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197D-5BD8-48AF-A313-A806CCD39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EEDF0-B382-4607-8F0C-A71A2BD81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9F40F-D613-4502-82B2-3E330FD40BD6}">
  <ds:schemaRefs>
    <ds:schemaRef ds:uri="http://purl.org/dc/elements/1.1/"/>
    <ds:schemaRef ds:uri="749efd38-3f8e-4286-8819-4c52d530a14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6B8ECC-0745-4F82-9AB9-9EEF79C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08:31:00Z</cp:lastPrinted>
  <dcterms:created xsi:type="dcterms:W3CDTF">2022-07-18T11:24:00Z</dcterms:created>
  <dcterms:modified xsi:type="dcterms:W3CDTF">2022-07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